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30" w:rsidRPr="00013685" w:rsidRDefault="003B4F85" w:rsidP="00D03330">
      <w:pPr>
        <w:tabs>
          <w:tab w:val="left" w:pos="2464"/>
        </w:tabs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</w:rPr>
        <w:t>Г</w:t>
      </w:r>
      <w:r w:rsidR="00D03330" w:rsidRPr="00013685">
        <w:rPr>
          <w:rFonts w:ascii="Times New Roman" w:hAnsi="Times New Roman" w:cs="Times New Roman"/>
          <w:sz w:val="44"/>
          <w:szCs w:val="36"/>
        </w:rPr>
        <w:t xml:space="preserve">осударственное бюджетное образовательное  учреждение </w:t>
      </w:r>
      <w:r w:rsidR="00E43F4A">
        <w:rPr>
          <w:rFonts w:ascii="Times New Roman" w:hAnsi="Times New Roman" w:cs="Times New Roman"/>
          <w:sz w:val="44"/>
          <w:szCs w:val="36"/>
        </w:rPr>
        <w:t xml:space="preserve">города Москвы </w:t>
      </w:r>
      <w:bookmarkStart w:id="0" w:name="_GoBack"/>
      <w:bookmarkEnd w:id="0"/>
      <w:r w:rsidR="00D03330" w:rsidRPr="00013685">
        <w:rPr>
          <w:rFonts w:ascii="Times New Roman" w:hAnsi="Times New Roman" w:cs="Times New Roman"/>
          <w:sz w:val="44"/>
          <w:szCs w:val="36"/>
        </w:rPr>
        <w:t xml:space="preserve">детский сад №34 </w:t>
      </w:r>
    </w:p>
    <w:p w:rsidR="00D03330" w:rsidRPr="00013685" w:rsidRDefault="00D03330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</w:p>
    <w:p w:rsidR="00D03330" w:rsidRPr="00013685" w:rsidRDefault="00D03330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</w:p>
    <w:p w:rsidR="00D03330" w:rsidRPr="00013685" w:rsidRDefault="00D03330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</w:p>
    <w:p w:rsidR="00D03330" w:rsidRPr="00013685" w:rsidRDefault="00D03330" w:rsidP="00D03330">
      <w:pPr>
        <w:tabs>
          <w:tab w:val="left" w:pos="2464"/>
        </w:tabs>
        <w:rPr>
          <w:rFonts w:ascii="Times New Roman" w:hAnsi="Times New Roman" w:cs="Times New Roman"/>
          <w:sz w:val="72"/>
          <w:szCs w:val="36"/>
        </w:rPr>
      </w:pPr>
      <w:r w:rsidRPr="00013685">
        <w:rPr>
          <w:rFonts w:ascii="Times New Roman" w:hAnsi="Times New Roman" w:cs="Times New Roman"/>
          <w:sz w:val="40"/>
          <w:szCs w:val="36"/>
        </w:rPr>
        <w:t xml:space="preserve">                          </w:t>
      </w:r>
      <w:r w:rsidRPr="00013685">
        <w:rPr>
          <w:rFonts w:ascii="Times New Roman" w:hAnsi="Times New Roman" w:cs="Times New Roman"/>
          <w:sz w:val="72"/>
          <w:szCs w:val="36"/>
        </w:rPr>
        <w:t xml:space="preserve"> Конспект</w:t>
      </w:r>
    </w:p>
    <w:p w:rsidR="00D03330" w:rsidRPr="00013685" w:rsidRDefault="00D03330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  <w:r w:rsidRPr="00013685">
        <w:rPr>
          <w:rFonts w:ascii="Times New Roman" w:hAnsi="Times New Roman" w:cs="Times New Roman"/>
          <w:sz w:val="40"/>
          <w:szCs w:val="36"/>
        </w:rPr>
        <w:t>Дневной прогулки по направлению безопасность</w:t>
      </w:r>
    </w:p>
    <w:p w:rsidR="00D03330" w:rsidRPr="00013685" w:rsidRDefault="00D03330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  <w:r w:rsidRPr="00013685">
        <w:rPr>
          <w:rFonts w:ascii="Times New Roman" w:hAnsi="Times New Roman" w:cs="Times New Roman"/>
          <w:sz w:val="40"/>
          <w:szCs w:val="36"/>
        </w:rPr>
        <w:t xml:space="preserve">                  тема: «Наш друг светофор» </w:t>
      </w:r>
    </w:p>
    <w:p w:rsidR="00D03330" w:rsidRPr="0096564B" w:rsidRDefault="00D03330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  <w:r w:rsidRPr="00013685">
        <w:rPr>
          <w:rFonts w:ascii="Times New Roman" w:hAnsi="Times New Roman" w:cs="Times New Roman"/>
          <w:sz w:val="40"/>
          <w:szCs w:val="36"/>
        </w:rPr>
        <w:t xml:space="preserve">                             (средняя группа)</w:t>
      </w:r>
    </w:p>
    <w:p w:rsidR="00D03330" w:rsidRPr="00013685" w:rsidRDefault="00D03330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</w:p>
    <w:p w:rsidR="00D03330" w:rsidRPr="00013685" w:rsidRDefault="00D03330" w:rsidP="00D03330">
      <w:pPr>
        <w:tabs>
          <w:tab w:val="left" w:pos="2464"/>
        </w:tabs>
        <w:rPr>
          <w:rFonts w:ascii="Times New Roman" w:hAnsi="Times New Roman" w:cs="Times New Roman"/>
          <w:sz w:val="44"/>
          <w:szCs w:val="36"/>
        </w:rPr>
      </w:pPr>
    </w:p>
    <w:p w:rsidR="00D03330" w:rsidRPr="00551E58" w:rsidRDefault="00D03330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</w:p>
    <w:p w:rsidR="00551E58" w:rsidRDefault="00551E58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</w:p>
    <w:p w:rsidR="00551E58" w:rsidRDefault="00551E58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</w:p>
    <w:p w:rsidR="00551E58" w:rsidRDefault="00551E58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</w:p>
    <w:p w:rsidR="00551E58" w:rsidRDefault="00551E58" w:rsidP="00D03330">
      <w:pPr>
        <w:tabs>
          <w:tab w:val="left" w:pos="2464"/>
        </w:tabs>
        <w:rPr>
          <w:rFonts w:ascii="Times New Roman" w:hAnsi="Times New Roman" w:cs="Times New Roman"/>
          <w:sz w:val="40"/>
          <w:szCs w:val="36"/>
        </w:rPr>
      </w:pPr>
    </w:p>
    <w:p w:rsidR="00D03330" w:rsidRPr="00551E58" w:rsidRDefault="00D03330" w:rsidP="00D03330">
      <w:pPr>
        <w:tabs>
          <w:tab w:val="left" w:pos="2464"/>
        </w:tabs>
        <w:rPr>
          <w:rFonts w:ascii="Times New Roman" w:hAnsi="Times New Roman" w:cs="Times New Roman"/>
          <w:sz w:val="36"/>
          <w:szCs w:val="36"/>
        </w:rPr>
      </w:pPr>
      <w:r w:rsidRPr="00551E58">
        <w:rPr>
          <w:rFonts w:ascii="Times New Roman" w:hAnsi="Times New Roman" w:cs="Times New Roman"/>
          <w:sz w:val="40"/>
          <w:szCs w:val="36"/>
        </w:rPr>
        <w:t xml:space="preserve">Подготовила </w:t>
      </w:r>
      <w:r w:rsidR="0096564B" w:rsidRPr="00551E58">
        <w:rPr>
          <w:rFonts w:ascii="Times New Roman" w:hAnsi="Times New Roman" w:cs="Times New Roman"/>
          <w:sz w:val="40"/>
          <w:szCs w:val="36"/>
        </w:rPr>
        <w:t xml:space="preserve">и провела </w:t>
      </w:r>
      <w:r w:rsidRPr="00551E58">
        <w:rPr>
          <w:rFonts w:ascii="Times New Roman" w:hAnsi="Times New Roman" w:cs="Times New Roman"/>
          <w:sz w:val="40"/>
          <w:szCs w:val="36"/>
        </w:rPr>
        <w:t xml:space="preserve">воспитатель </w:t>
      </w:r>
      <w:proofErr w:type="spellStart"/>
      <w:r w:rsidRPr="00551E58">
        <w:rPr>
          <w:rFonts w:ascii="Times New Roman" w:hAnsi="Times New Roman" w:cs="Times New Roman"/>
          <w:sz w:val="40"/>
          <w:szCs w:val="36"/>
        </w:rPr>
        <w:t>Шукюрова</w:t>
      </w:r>
      <w:proofErr w:type="spellEnd"/>
      <w:r w:rsidRPr="00551E58">
        <w:rPr>
          <w:rFonts w:ascii="Times New Roman" w:hAnsi="Times New Roman" w:cs="Times New Roman"/>
          <w:sz w:val="40"/>
          <w:szCs w:val="36"/>
        </w:rPr>
        <w:t xml:space="preserve"> С.Г.</w:t>
      </w:r>
      <w:r w:rsidRPr="00551E58">
        <w:rPr>
          <w:rFonts w:ascii="Times New Roman" w:hAnsi="Times New Roman" w:cs="Times New Roman"/>
          <w:sz w:val="40"/>
          <w:szCs w:val="36"/>
        </w:rPr>
        <w:tab/>
      </w:r>
    </w:p>
    <w:p w:rsidR="00551E58" w:rsidRDefault="006A7F8B" w:rsidP="00D03330">
      <w:pPr>
        <w:tabs>
          <w:tab w:val="left" w:pos="2620"/>
        </w:tabs>
        <w:rPr>
          <w:rFonts w:ascii="Times New Roman" w:hAnsi="Times New Roman" w:cs="Times New Roman"/>
          <w:sz w:val="40"/>
          <w:szCs w:val="36"/>
        </w:rPr>
      </w:pPr>
      <w:r w:rsidRPr="00013685">
        <w:rPr>
          <w:rFonts w:ascii="Times New Roman" w:hAnsi="Times New Roman" w:cs="Times New Roman"/>
          <w:sz w:val="40"/>
          <w:szCs w:val="36"/>
        </w:rPr>
        <w:t xml:space="preserve">  </w:t>
      </w:r>
    </w:p>
    <w:p w:rsidR="00D03330" w:rsidRPr="00551E58" w:rsidRDefault="00551E58" w:rsidP="00D03330">
      <w:pPr>
        <w:tabs>
          <w:tab w:val="left" w:pos="2620"/>
        </w:tabs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</w:rPr>
        <w:t>г</w:t>
      </w:r>
      <w:r w:rsidR="0096564B">
        <w:rPr>
          <w:rFonts w:ascii="Times New Roman" w:hAnsi="Times New Roman" w:cs="Times New Roman"/>
          <w:sz w:val="36"/>
          <w:szCs w:val="36"/>
        </w:rPr>
        <w:t>. Москва.</w:t>
      </w:r>
      <w:r w:rsidRPr="00551E5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013685">
        <w:rPr>
          <w:rFonts w:ascii="Times New Roman" w:hAnsi="Times New Roman" w:cs="Times New Roman"/>
          <w:sz w:val="36"/>
          <w:szCs w:val="36"/>
        </w:rPr>
        <w:t>05.11.2011</w:t>
      </w:r>
    </w:p>
    <w:p w:rsidR="00551E58" w:rsidRDefault="00551E58">
      <w:pPr>
        <w:rPr>
          <w:rFonts w:ascii="Times New Roman" w:hAnsi="Times New Roman" w:cs="Times New Roman"/>
          <w:b/>
          <w:sz w:val="32"/>
        </w:rPr>
      </w:pPr>
    </w:p>
    <w:p w:rsidR="00271B31" w:rsidRPr="0004477F" w:rsidRDefault="00830E60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lastRenderedPageBreak/>
        <w:t>Цель образовательной деятельности</w:t>
      </w:r>
    </w:p>
    <w:p w:rsidR="00830E60" w:rsidRPr="0004477F" w:rsidRDefault="00830E60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Продолжать знакомить с явлениями природы; воспитывать наблюдательность, любознательность, желание познать новое, формировать обобщённое представление о признаках природных объектов и явлений, устанавливать простейшие связи между ними.</w:t>
      </w:r>
    </w:p>
    <w:p w:rsidR="00830E60" w:rsidRPr="0004477F" w:rsidRDefault="00830E60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 xml:space="preserve">Закрепить знания о светофоре и назначении его цветов. Продолжить работу по ознакомлению детей с правилами поведения на проезжей части и на тротуаре. Учить </w:t>
      </w:r>
      <w:proofErr w:type="gramStart"/>
      <w:r w:rsidRPr="0004477F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04477F">
        <w:rPr>
          <w:rFonts w:ascii="Times New Roman" w:hAnsi="Times New Roman" w:cs="Times New Roman"/>
          <w:sz w:val="28"/>
          <w:szCs w:val="28"/>
        </w:rPr>
        <w:t xml:space="preserve"> слушать, отвечать на вопросы. Учить двигаться легко, действовать после сигнала. Развивать быстроту движений и ловкость. </w:t>
      </w:r>
    </w:p>
    <w:p w:rsidR="00830E60" w:rsidRPr="0004477F" w:rsidRDefault="00830E60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04477F">
        <w:rPr>
          <w:rFonts w:ascii="Times New Roman" w:hAnsi="Times New Roman" w:cs="Times New Roman"/>
          <w:sz w:val="28"/>
          <w:szCs w:val="28"/>
        </w:rPr>
        <w:t xml:space="preserve"> познание, безопасность, физическая культура, труд.</w:t>
      </w:r>
    </w:p>
    <w:p w:rsidR="00830E60" w:rsidRPr="0004477F" w:rsidRDefault="00830E60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04477F">
        <w:rPr>
          <w:rFonts w:ascii="Times New Roman" w:hAnsi="Times New Roman" w:cs="Times New Roman"/>
          <w:sz w:val="28"/>
          <w:szCs w:val="28"/>
        </w:rPr>
        <w:t xml:space="preserve"> дорожные з</w:t>
      </w:r>
      <w:r w:rsidR="00A97E6C" w:rsidRPr="0004477F">
        <w:rPr>
          <w:rFonts w:ascii="Times New Roman" w:hAnsi="Times New Roman" w:cs="Times New Roman"/>
          <w:sz w:val="28"/>
          <w:szCs w:val="28"/>
        </w:rPr>
        <w:t>наки, полицейский жезл, фуражка</w:t>
      </w:r>
      <w:r w:rsidRPr="0004477F">
        <w:rPr>
          <w:rFonts w:ascii="Times New Roman" w:hAnsi="Times New Roman" w:cs="Times New Roman"/>
          <w:sz w:val="28"/>
          <w:szCs w:val="28"/>
        </w:rPr>
        <w:t>, мяч, флажки.</w:t>
      </w:r>
    </w:p>
    <w:p w:rsidR="00830E60" w:rsidRPr="0004477F" w:rsidRDefault="001961BB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 xml:space="preserve">1 часть. </w:t>
      </w:r>
      <w:r w:rsidR="003F242B" w:rsidRPr="0004477F">
        <w:rPr>
          <w:rFonts w:ascii="Times New Roman" w:hAnsi="Times New Roman" w:cs="Times New Roman"/>
          <w:b/>
          <w:sz w:val="28"/>
          <w:szCs w:val="28"/>
        </w:rPr>
        <w:t>Наблюдения за проезжей частью дороги и тротуаром.</w:t>
      </w:r>
    </w:p>
    <w:p w:rsidR="00830E60" w:rsidRPr="0004477F" w:rsidRDefault="003F242B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Ход наблюдения.</w:t>
      </w:r>
    </w:p>
    <w:p w:rsidR="003F242B" w:rsidRPr="0004477F" w:rsidRDefault="003F242B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 xml:space="preserve">Пройти к проезжей части дороги и понаблюдать за движением транспорта. Объяснить, что детский сад находится рядом с дорогой. </w:t>
      </w:r>
      <w:r w:rsidR="008D70A5" w:rsidRPr="0004477F">
        <w:rPr>
          <w:rFonts w:ascii="Times New Roman" w:hAnsi="Times New Roman" w:cs="Times New Roman"/>
          <w:sz w:val="28"/>
          <w:szCs w:val="28"/>
        </w:rPr>
        <w:t>Это – шоссе.</w:t>
      </w:r>
    </w:p>
    <w:p w:rsidR="008D70A5" w:rsidRPr="0004477F" w:rsidRDefault="008D70A5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Как река, проспект широк,</w:t>
      </w:r>
    </w:p>
    <w:p w:rsidR="008D70A5" w:rsidRPr="0004477F" w:rsidRDefault="008D70A5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Здесь плывет машин поток.</w:t>
      </w:r>
    </w:p>
    <w:p w:rsidR="008D70A5" w:rsidRPr="0004477F" w:rsidRDefault="008D70A5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477F">
        <w:rPr>
          <w:rFonts w:ascii="Times New Roman" w:hAnsi="Times New Roman" w:cs="Times New Roman"/>
          <w:sz w:val="28"/>
          <w:szCs w:val="28"/>
        </w:rPr>
        <w:t xml:space="preserve"> Дети, какие машины двигаются по шоссе?</w:t>
      </w:r>
    </w:p>
    <w:p w:rsidR="008D70A5" w:rsidRPr="0004477F" w:rsidRDefault="008D70A5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Дети:</w:t>
      </w:r>
      <w:r w:rsidRPr="0004477F">
        <w:rPr>
          <w:rFonts w:ascii="Times New Roman" w:hAnsi="Times New Roman" w:cs="Times New Roman"/>
          <w:sz w:val="28"/>
          <w:szCs w:val="28"/>
        </w:rPr>
        <w:t xml:space="preserve"> Грузовые, легковые и т. д.</w:t>
      </w:r>
    </w:p>
    <w:p w:rsidR="008D70A5" w:rsidRPr="0004477F" w:rsidRDefault="008D70A5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4477F">
        <w:rPr>
          <w:rFonts w:ascii="Times New Roman" w:hAnsi="Times New Roman" w:cs="Times New Roman"/>
          <w:sz w:val="28"/>
          <w:szCs w:val="28"/>
        </w:rPr>
        <w:t xml:space="preserve">: Обратите внимание на то, что по шоссе </w:t>
      </w:r>
      <w:proofErr w:type="gramStart"/>
      <w:r w:rsidRPr="0004477F">
        <w:rPr>
          <w:rFonts w:ascii="Times New Roman" w:hAnsi="Times New Roman" w:cs="Times New Roman"/>
          <w:sz w:val="28"/>
          <w:szCs w:val="28"/>
        </w:rPr>
        <w:t>двигаются много машин</w:t>
      </w:r>
      <w:proofErr w:type="gramEnd"/>
      <w:r w:rsidRPr="0004477F">
        <w:rPr>
          <w:rFonts w:ascii="Times New Roman" w:hAnsi="Times New Roman" w:cs="Times New Roman"/>
          <w:sz w:val="28"/>
          <w:szCs w:val="28"/>
        </w:rPr>
        <w:t>, и никто не мешает друг другу. Почему?</w:t>
      </w:r>
    </w:p>
    <w:p w:rsidR="001961BB" w:rsidRPr="0004477F" w:rsidRDefault="008D70A5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Дети:</w:t>
      </w:r>
      <w:r w:rsidRPr="0004477F">
        <w:rPr>
          <w:rFonts w:ascii="Times New Roman" w:hAnsi="Times New Roman" w:cs="Times New Roman"/>
          <w:sz w:val="28"/>
          <w:szCs w:val="28"/>
        </w:rPr>
        <w:t xml:space="preserve"> Это потому, что водители соблюдают правила дорожного движения.</w:t>
      </w:r>
    </w:p>
    <w:p w:rsidR="008D70A5" w:rsidRPr="0004477F" w:rsidRDefault="008D70A5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Потом пригласить детей на прогулку вокруг детского сада. Объяснить</w:t>
      </w:r>
      <w:r w:rsidR="004F1173" w:rsidRPr="0004477F">
        <w:rPr>
          <w:rFonts w:ascii="Times New Roman" w:hAnsi="Times New Roman" w:cs="Times New Roman"/>
          <w:sz w:val="28"/>
          <w:szCs w:val="28"/>
        </w:rPr>
        <w:t xml:space="preserve"> им, что с этой минуты они становятся пешеходами и должны строго соблюдать правила дорожного движения: двигаться только по пешеходной дорожке (тротуару), не спешить, быть внимательными, крепко держать друг друга за руку.</w:t>
      </w:r>
    </w:p>
    <w:p w:rsidR="004F1173" w:rsidRPr="0004477F" w:rsidRDefault="004F1173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На улице будьте внимательны, дети!</w:t>
      </w:r>
    </w:p>
    <w:p w:rsidR="004F1173" w:rsidRPr="0004477F" w:rsidRDefault="004F1173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Твёрдо запомните правила эти!</w:t>
      </w:r>
    </w:p>
    <w:p w:rsidR="004F1173" w:rsidRPr="0004477F" w:rsidRDefault="004F1173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Правила эти запомни всегда,</w:t>
      </w:r>
    </w:p>
    <w:p w:rsidR="004F1173" w:rsidRPr="0004477F" w:rsidRDefault="004F1173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Чтобы с тобой не случилось беда.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477F">
        <w:rPr>
          <w:rFonts w:ascii="Times New Roman" w:hAnsi="Times New Roman" w:cs="Times New Roman"/>
          <w:sz w:val="28"/>
          <w:szCs w:val="28"/>
        </w:rPr>
        <w:t xml:space="preserve"> Ребята, давайте поиграем. 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Да или нет» 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Осенью цветут цветы? (нет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Осенью растут грибы? (да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Тучки солнце закрывают? (да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Колючий ветер прилетает? (да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Урожай весь собирают? (да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Птичьи стаи улетают? (да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Часто – часто льют дожди? (да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Достаём мы сапоги? (да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lastRenderedPageBreak/>
        <w:t>Туманы осенью плывут? (да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Ну а  птицы гнёзда вьют? (нет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А букашки прилетают? (нет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Звери норки закрывают? (да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Солнце светит очень жарко? (нет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Можно детям загорать? (нет)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 xml:space="preserve">Ну а что же надо делать? </w:t>
      </w:r>
    </w:p>
    <w:p w:rsidR="001961BB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4477F">
        <w:rPr>
          <w:rFonts w:ascii="Times New Roman" w:hAnsi="Times New Roman" w:cs="Times New Roman"/>
          <w:sz w:val="28"/>
          <w:szCs w:val="28"/>
        </w:rPr>
        <w:t>Куртки, шапки надевать.</w:t>
      </w:r>
    </w:p>
    <w:p w:rsidR="00A5253A" w:rsidRPr="0004477F" w:rsidRDefault="001961BB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2 часть.</w:t>
      </w:r>
      <w:r w:rsidRPr="0004477F">
        <w:rPr>
          <w:rFonts w:ascii="Times New Roman" w:hAnsi="Times New Roman" w:cs="Times New Roman"/>
          <w:sz w:val="28"/>
          <w:szCs w:val="28"/>
        </w:rPr>
        <w:t xml:space="preserve"> </w:t>
      </w:r>
      <w:r w:rsidR="00592B76" w:rsidRPr="0004477F">
        <w:rPr>
          <w:rFonts w:ascii="Times New Roman" w:hAnsi="Times New Roman" w:cs="Times New Roman"/>
          <w:sz w:val="28"/>
          <w:szCs w:val="28"/>
        </w:rPr>
        <w:t>Сюжетно – ролевая игра: « Катания на велосипедах».</w:t>
      </w:r>
    </w:p>
    <w:p w:rsidR="00592B76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Дети катаются на велосипедах.</w:t>
      </w:r>
    </w:p>
    <w:p w:rsidR="00A31864" w:rsidRPr="0004477F" w:rsidRDefault="00A5253A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477F">
        <w:rPr>
          <w:rFonts w:ascii="Times New Roman" w:hAnsi="Times New Roman" w:cs="Times New Roman"/>
          <w:sz w:val="28"/>
          <w:szCs w:val="28"/>
        </w:rPr>
        <w:t xml:space="preserve"> </w:t>
      </w:r>
      <w:r w:rsidR="00A31864" w:rsidRPr="0004477F">
        <w:rPr>
          <w:rFonts w:ascii="Times New Roman" w:hAnsi="Times New Roman" w:cs="Times New Roman"/>
          <w:sz w:val="28"/>
          <w:szCs w:val="28"/>
        </w:rPr>
        <w:t xml:space="preserve">ребята, вы катаетесь не по правилам. Вспомните, </w:t>
      </w:r>
      <w:proofErr w:type="gramStart"/>
      <w:r w:rsidR="00A31864" w:rsidRPr="0004477F">
        <w:rPr>
          <w:rFonts w:ascii="Times New Roman" w:hAnsi="Times New Roman" w:cs="Times New Roman"/>
          <w:sz w:val="28"/>
          <w:szCs w:val="28"/>
        </w:rPr>
        <w:t>что бы транспорт не сталкивался</w:t>
      </w:r>
      <w:proofErr w:type="gramEnd"/>
      <w:r w:rsidR="00A31864" w:rsidRPr="0004477F">
        <w:rPr>
          <w:rFonts w:ascii="Times New Roman" w:hAnsi="Times New Roman" w:cs="Times New Roman"/>
          <w:sz w:val="28"/>
          <w:szCs w:val="28"/>
        </w:rPr>
        <w:t xml:space="preserve"> на дорогах, что стоит на перекрестке?</w:t>
      </w:r>
    </w:p>
    <w:p w:rsidR="00A31864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Дети:</w:t>
      </w:r>
      <w:r w:rsidR="00A31864" w:rsidRPr="0004477F">
        <w:rPr>
          <w:rFonts w:ascii="Times New Roman" w:hAnsi="Times New Roman" w:cs="Times New Roman"/>
          <w:sz w:val="28"/>
          <w:szCs w:val="28"/>
        </w:rPr>
        <w:t xml:space="preserve"> светофор.</w:t>
      </w:r>
    </w:p>
    <w:p w:rsidR="00A31864" w:rsidRPr="0004477F" w:rsidRDefault="00592B76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Воспитатель:</w:t>
      </w:r>
      <w:r w:rsidR="00A97E6C" w:rsidRPr="0004477F">
        <w:rPr>
          <w:rFonts w:ascii="Times New Roman" w:hAnsi="Times New Roman" w:cs="Times New Roman"/>
          <w:sz w:val="28"/>
          <w:szCs w:val="28"/>
        </w:rPr>
        <w:t xml:space="preserve"> А когда светофор</w:t>
      </w:r>
      <w:r w:rsidR="00A31864" w:rsidRPr="00044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864" w:rsidRPr="0004477F">
        <w:rPr>
          <w:rFonts w:ascii="Times New Roman" w:hAnsi="Times New Roman" w:cs="Times New Roman"/>
          <w:sz w:val="28"/>
          <w:szCs w:val="28"/>
        </w:rPr>
        <w:t>сл</w:t>
      </w:r>
      <w:r w:rsidR="00A97E6C" w:rsidRPr="0004477F">
        <w:rPr>
          <w:rFonts w:ascii="Times New Roman" w:hAnsi="Times New Roman" w:cs="Times New Roman"/>
          <w:sz w:val="28"/>
          <w:szCs w:val="28"/>
        </w:rPr>
        <w:t>омался</w:t>
      </w:r>
      <w:proofErr w:type="gramEnd"/>
      <w:r w:rsidR="00A97E6C" w:rsidRPr="0004477F">
        <w:rPr>
          <w:rFonts w:ascii="Times New Roman" w:hAnsi="Times New Roman" w:cs="Times New Roman"/>
          <w:sz w:val="28"/>
          <w:szCs w:val="28"/>
        </w:rPr>
        <w:t xml:space="preserve"> регулирует движение сотрудник </w:t>
      </w:r>
      <w:r w:rsidR="00A31864" w:rsidRPr="0004477F">
        <w:rPr>
          <w:rFonts w:ascii="Times New Roman" w:hAnsi="Times New Roman" w:cs="Times New Roman"/>
          <w:sz w:val="28"/>
          <w:szCs w:val="28"/>
        </w:rPr>
        <w:t xml:space="preserve"> ГБ</w:t>
      </w:r>
      <w:r w:rsidR="00A97E6C" w:rsidRPr="0004477F">
        <w:rPr>
          <w:rFonts w:ascii="Times New Roman" w:hAnsi="Times New Roman" w:cs="Times New Roman"/>
          <w:sz w:val="28"/>
          <w:szCs w:val="28"/>
        </w:rPr>
        <w:t>ДД. Хотите поиграть?</w:t>
      </w:r>
    </w:p>
    <w:p w:rsidR="001961BB" w:rsidRPr="0004477F" w:rsidRDefault="001961BB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4477F">
        <w:rPr>
          <w:rFonts w:ascii="Times New Roman" w:hAnsi="Times New Roman" w:cs="Times New Roman"/>
          <w:sz w:val="28"/>
          <w:szCs w:val="28"/>
        </w:rPr>
        <w:t>да.</w:t>
      </w:r>
    </w:p>
    <w:p w:rsidR="00CD75C7" w:rsidRPr="0004477F" w:rsidRDefault="00A5253A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97E6C" w:rsidRPr="000447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779E" w:rsidRPr="0004477F">
        <w:rPr>
          <w:rFonts w:ascii="Times New Roman" w:hAnsi="Times New Roman" w:cs="Times New Roman"/>
          <w:sz w:val="28"/>
          <w:szCs w:val="28"/>
        </w:rPr>
        <w:t xml:space="preserve">Кто желает быть инспектором и регулировать движение? (выбирают по желанию детей, можно по очереди). Инспектору </w:t>
      </w:r>
      <w:proofErr w:type="gramStart"/>
      <w:r w:rsidR="0023779E" w:rsidRPr="0004477F">
        <w:rPr>
          <w:rFonts w:ascii="Times New Roman" w:hAnsi="Times New Roman" w:cs="Times New Roman"/>
          <w:sz w:val="28"/>
          <w:szCs w:val="28"/>
        </w:rPr>
        <w:t>одевают фуражку</w:t>
      </w:r>
      <w:proofErr w:type="gramEnd"/>
      <w:r w:rsidR="0023779E" w:rsidRPr="0004477F">
        <w:rPr>
          <w:rFonts w:ascii="Times New Roman" w:hAnsi="Times New Roman" w:cs="Times New Roman"/>
          <w:sz w:val="28"/>
          <w:szCs w:val="28"/>
        </w:rPr>
        <w:t xml:space="preserve"> и дают 3 круга (красный, желтый, зеле</w:t>
      </w:r>
      <w:r w:rsidR="00A97E6C" w:rsidRPr="0004477F">
        <w:rPr>
          <w:rFonts w:ascii="Times New Roman" w:hAnsi="Times New Roman" w:cs="Times New Roman"/>
          <w:sz w:val="28"/>
          <w:szCs w:val="28"/>
        </w:rPr>
        <w:t>ный).</w:t>
      </w:r>
    </w:p>
    <w:p w:rsidR="00283B5E" w:rsidRPr="0004477F" w:rsidRDefault="00A97E6C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Игра продолжается</w:t>
      </w:r>
      <w:r w:rsidR="008E1B97" w:rsidRPr="0004477F">
        <w:rPr>
          <w:rFonts w:ascii="Times New Roman" w:hAnsi="Times New Roman" w:cs="Times New Roman"/>
          <w:sz w:val="28"/>
          <w:szCs w:val="28"/>
        </w:rPr>
        <w:t>.</w:t>
      </w:r>
    </w:p>
    <w:p w:rsidR="008E1B97" w:rsidRPr="0004477F" w:rsidRDefault="0074683D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4477F">
        <w:rPr>
          <w:rFonts w:ascii="Times New Roman" w:hAnsi="Times New Roman" w:cs="Times New Roman"/>
          <w:sz w:val="28"/>
          <w:szCs w:val="28"/>
        </w:rPr>
        <w:t xml:space="preserve">А теперь мы с вами поиграем в подвижную игру </w:t>
      </w:r>
      <w:r w:rsidR="008E1B97" w:rsidRPr="0004477F">
        <w:rPr>
          <w:rFonts w:ascii="Times New Roman" w:hAnsi="Times New Roman" w:cs="Times New Roman"/>
          <w:sz w:val="28"/>
          <w:szCs w:val="28"/>
        </w:rPr>
        <w:t>«Грузовые автомобили».</w:t>
      </w:r>
    </w:p>
    <w:p w:rsidR="008E1B97" w:rsidRPr="0004477F" w:rsidRDefault="008E1B97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Дети делятся на команды. Игроки – «грузовики» - держат в руках игрушечные автомобильные рули, ведь им нужно доставить срочный груз. На голову первых игроков кладётся</w:t>
      </w:r>
      <w:r w:rsidR="0037778F" w:rsidRPr="0004477F">
        <w:rPr>
          <w:rFonts w:ascii="Times New Roman" w:hAnsi="Times New Roman" w:cs="Times New Roman"/>
          <w:sz w:val="28"/>
          <w:szCs w:val="28"/>
        </w:rPr>
        <w:t xml:space="preserve"> мешочек с песком или солью. По сигналу воспитателя дети от стартовой линии двигаются к противоположной стене, где стоит ориенти</w:t>
      </w:r>
      <w:proofErr w:type="gramStart"/>
      <w:r w:rsidR="0037778F" w:rsidRPr="0004477F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37778F" w:rsidRPr="0004477F">
        <w:rPr>
          <w:rFonts w:ascii="Times New Roman" w:hAnsi="Times New Roman" w:cs="Times New Roman"/>
          <w:sz w:val="28"/>
          <w:szCs w:val="28"/>
        </w:rPr>
        <w:t>кегли).Его необходимо обойти и вернуться к команде, передать вторым игрокам руль и положить на голову мешочек. Побеждает команда, которая первой закончит игру.</w:t>
      </w:r>
      <w:r w:rsidRPr="00044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3D" w:rsidRPr="0004477F" w:rsidRDefault="000A36BD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BD" w:rsidRPr="0004477F" w:rsidRDefault="000A36BD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477F">
        <w:rPr>
          <w:rFonts w:ascii="Times New Roman" w:hAnsi="Times New Roman" w:cs="Times New Roman"/>
          <w:sz w:val="28"/>
          <w:szCs w:val="28"/>
        </w:rPr>
        <w:t xml:space="preserve"> Ребята, пришло время нам с вами</w:t>
      </w:r>
      <w:r w:rsidR="00DC3E3D" w:rsidRPr="0004477F">
        <w:rPr>
          <w:rFonts w:ascii="Times New Roman" w:hAnsi="Times New Roman" w:cs="Times New Roman"/>
          <w:sz w:val="28"/>
          <w:szCs w:val="28"/>
        </w:rPr>
        <w:t xml:space="preserve"> убрать участок от листвы.</w:t>
      </w:r>
      <w:r w:rsidRPr="0004477F">
        <w:rPr>
          <w:rFonts w:ascii="Times New Roman" w:hAnsi="Times New Roman" w:cs="Times New Roman"/>
          <w:sz w:val="28"/>
          <w:szCs w:val="28"/>
        </w:rPr>
        <w:t xml:space="preserve"> </w:t>
      </w:r>
      <w:r w:rsidR="00DC3E3D" w:rsidRPr="0004477F">
        <w:rPr>
          <w:rFonts w:ascii="Times New Roman" w:hAnsi="Times New Roman" w:cs="Times New Roman"/>
          <w:sz w:val="28"/>
          <w:szCs w:val="28"/>
        </w:rPr>
        <w:t xml:space="preserve"> </w:t>
      </w:r>
      <w:r w:rsidR="00A6291C" w:rsidRPr="0004477F">
        <w:rPr>
          <w:rFonts w:ascii="Times New Roman" w:hAnsi="Times New Roman" w:cs="Times New Roman"/>
          <w:sz w:val="28"/>
          <w:szCs w:val="28"/>
        </w:rPr>
        <w:t>Давайте</w:t>
      </w:r>
      <w:r w:rsidR="00DC3E3D" w:rsidRPr="0004477F">
        <w:rPr>
          <w:rFonts w:ascii="Times New Roman" w:hAnsi="Times New Roman" w:cs="Times New Roman"/>
          <w:sz w:val="28"/>
          <w:szCs w:val="28"/>
        </w:rPr>
        <w:t xml:space="preserve"> собрать листья в букеты, но собирать будем по цвету сигнала светофора.</w:t>
      </w:r>
      <w:r w:rsidR="00A6291C" w:rsidRPr="0004477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A6291C" w:rsidRPr="0004477F">
        <w:rPr>
          <w:rFonts w:ascii="Times New Roman" w:hAnsi="Times New Roman" w:cs="Times New Roman"/>
          <w:sz w:val="28"/>
          <w:szCs w:val="28"/>
        </w:rPr>
        <w:t>светофора</w:t>
      </w:r>
      <w:proofErr w:type="gramEnd"/>
      <w:r w:rsidR="00A6291C" w:rsidRPr="0004477F">
        <w:rPr>
          <w:rFonts w:ascii="Times New Roman" w:hAnsi="Times New Roman" w:cs="Times New Roman"/>
          <w:sz w:val="28"/>
          <w:szCs w:val="28"/>
        </w:rPr>
        <w:t xml:space="preserve"> какие цвета?</w:t>
      </w:r>
    </w:p>
    <w:p w:rsidR="00A6291C" w:rsidRPr="0004477F" w:rsidRDefault="00A6291C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Дети: Красный, жёлтый и зелёный.</w:t>
      </w:r>
    </w:p>
    <w:p w:rsidR="00A6291C" w:rsidRPr="0004477F" w:rsidRDefault="00A6291C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Воспитатель</w:t>
      </w:r>
      <w:r w:rsidR="00DC3E3D" w:rsidRPr="0004477F">
        <w:rPr>
          <w:rFonts w:ascii="Times New Roman" w:hAnsi="Times New Roman" w:cs="Times New Roman"/>
          <w:sz w:val="28"/>
          <w:szCs w:val="28"/>
        </w:rPr>
        <w:t>:</w:t>
      </w:r>
      <w:r w:rsidRPr="0004477F">
        <w:rPr>
          <w:rFonts w:ascii="Times New Roman" w:hAnsi="Times New Roman" w:cs="Times New Roman"/>
          <w:sz w:val="28"/>
          <w:szCs w:val="28"/>
        </w:rPr>
        <w:t xml:space="preserve"> К</w:t>
      </w:r>
      <w:r w:rsidR="00DC3E3D" w:rsidRPr="0004477F">
        <w:rPr>
          <w:rFonts w:ascii="Times New Roman" w:hAnsi="Times New Roman" w:cs="Times New Roman"/>
          <w:sz w:val="28"/>
          <w:szCs w:val="28"/>
        </w:rPr>
        <w:t xml:space="preserve">аких по цвету листьев </w:t>
      </w:r>
      <w:r w:rsidRPr="0004477F">
        <w:rPr>
          <w:rFonts w:ascii="Times New Roman" w:hAnsi="Times New Roman" w:cs="Times New Roman"/>
          <w:sz w:val="28"/>
          <w:szCs w:val="28"/>
        </w:rPr>
        <w:t>меньше?</w:t>
      </w:r>
    </w:p>
    <w:p w:rsidR="00A6291C" w:rsidRPr="0004477F" w:rsidRDefault="00A6291C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>Дети: Зелёных.</w:t>
      </w:r>
    </w:p>
    <w:p w:rsidR="003D4F14" w:rsidRPr="0004477F" w:rsidRDefault="00A6291C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77F">
        <w:rPr>
          <w:rFonts w:ascii="Times New Roman" w:hAnsi="Times New Roman" w:cs="Times New Roman"/>
          <w:sz w:val="28"/>
          <w:szCs w:val="28"/>
        </w:rPr>
        <w:t xml:space="preserve">Воспитатель: Правильно, </w:t>
      </w:r>
      <w:r w:rsidR="00DC3E3D" w:rsidRPr="0004477F">
        <w:rPr>
          <w:rFonts w:ascii="Times New Roman" w:hAnsi="Times New Roman" w:cs="Times New Roman"/>
          <w:sz w:val="28"/>
          <w:szCs w:val="28"/>
        </w:rPr>
        <w:t xml:space="preserve"> осенью листья желтые и красные, зеленых очень мало.</w:t>
      </w:r>
      <w:r w:rsidR="000A36BD" w:rsidRPr="00044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6BD" w:rsidRPr="0004477F">
        <w:rPr>
          <w:rFonts w:ascii="Times New Roman" w:hAnsi="Times New Roman" w:cs="Times New Roman"/>
          <w:sz w:val="28"/>
          <w:szCs w:val="28"/>
        </w:rPr>
        <w:t>Молодцы ребята, потрудились мы с вами</w:t>
      </w:r>
      <w:r w:rsidR="00DC3E3D" w:rsidRPr="0004477F">
        <w:rPr>
          <w:rFonts w:ascii="Times New Roman" w:hAnsi="Times New Roman" w:cs="Times New Roman"/>
          <w:sz w:val="28"/>
          <w:szCs w:val="28"/>
        </w:rPr>
        <w:t xml:space="preserve"> очень хорошо. </w:t>
      </w:r>
    </w:p>
    <w:p w:rsidR="000A36BD" w:rsidRPr="0004477F" w:rsidRDefault="003D4F14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A36BD" w:rsidRPr="0004477F">
        <w:rPr>
          <w:rFonts w:ascii="Times New Roman" w:hAnsi="Times New Roman" w:cs="Times New Roman"/>
          <w:sz w:val="28"/>
          <w:szCs w:val="28"/>
        </w:rPr>
        <w:t xml:space="preserve"> А теперь мы поиграем с вами в</w:t>
      </w:r>
      <w:r w:rsidR="0031719B" w:rsidRPr="0004477F">
        <w:rPr>
          <w:rFonts w:ascii="Times New Roman" w:hAnsi="Times New Roman" w:cs="Times New Roman"/>
          <w:sz w:val="28"/>
          <w:szCs w:val="28"/>
        </w:rPr>
        <w:t xml:space="preserve"> подвижную игру «Не попадись».</w:t>
      </w:r>
    </w:p>
    <w:p w:rsidR="0031719B" w:rsidRPr="0004477F" w:rsidRDefault="0031719B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4477F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04477F">
        <w:rPr>
          <w:rFonts w:ascii="Times New Roman" w:hAnsi="Times New Roman" w:cs="Times New Roman"/>
          <w:sz w:val="28"/>
          <w:szCs w:val="28"/>
        </w:rPr>
        <w:t xml:space="preserve"> располагаются вокруг шнура, выложенного на полу в форме круга. В центре круга двое водящих. По сигналу воспитателя дети прыгают на двух ногах в круг и обратно из круга по мере приближения </w:t>
      </w:r>
      <w:proofErr w:type="spellStart"/>
      <w:r w:rsidRPr="0004477F">
        <w:rPr>
          <w:rFonts w:ascii="Times New Roman" w:hAnsi="Times New Roman" w:cs="Times New Roman"/>
          <w:sz w:val="28"/>
          <w:szCs w:val="28"/>
        </w:rPr>
        <w:t>ловишек</w:t>
      </w:r>
      <w:proofErr w:type="spellEnd"/>
      <w:r w:rsidRPr="0004477F">
        <w:rPr>
          <w:rFonts w:ascii="Times New Roman" w:hAnsi="Times New Roman" w:cs="Times New Roman"/>
          <w:sz w:val="28"/>
          <w:szCs w:val="28"/>
        </w:rPr>
        <w:t>. Игрок, которого успели «</w:t>
      </w:r>
      <w:proofErr w:type="spellStart"/>
      <w:r w:rsidRPr="0004477F">
        <w:rPr>
          <w:rFonts w:ascii="Times New Roman" w:hAnsi="Times New Roman" w:cs="Times New Roman"/>
          <w:sz w:val="28"/>
          <w:szCs w:val="28"/>
        </w:rPr>
        <w:t>запятнять</w:t>
      </w:r>
      <w:proofErr w:type="spellEnd"/>
      <w:r w:rsidRPr="0004477F">
        <w:rPr>
          <w:rFonts w:ascii="Times New Roman" w:hAnsi="Times New Roman" w:cs="Times New Roman"/>
          <w:sz w:val="28"/>
          <w:szCs w:val="28"/>
        </w:rPr>
        <w:t>», получает штрафное очко.</w:t>
      </w:r>
      <w:r w:rsidR="0096564B" w:rsidRPr="0004477F">
        <w:rPr>
          <w:rFonts w:ascii="Times New Roman" w:hAnsi="Times New Roman" w:cs="Times New Roman"/>
          <w:sz w:val="28"/>
          <w:szCs w:val="28"/>
        </w:rPr>
        <w:t xml:space="preserve"> </w:t>
      </w:r>
      <w:r w:rsidRPr="0004477F">
        <w:rPr>
          <w:rFonts w:ascii="Times New Roman" w:hAnsi="Times New Roman" w:cs="Times New Roman"/>
          <w:sz w:val="28"/>
          <w:szCs w:val="28"/>
        </w:rPr>
        <w:t xml:space="preserve">Через 50 </w:t>
      </w:r>
      <w:r w:rsidRPr="0004477F">
        <w:rPr>
          <w:rFonts w:ascii="Times New Roman" w:hAnsi="Times New Roman" w:cs="Times New Roman"/>
          <w:sz w:val="28"/>
          <w:szCs w:val="28"/>
        </w:rPr>
        <w:lastRenderedPageBreak/>
        <w:t xml:space="preserve">секунд игра останавливается, подсчитывается </w:t>
      </w:r>
      <w:proofErr w:type="gramStart"/>
      <w:r w:rsidRPr="0004477F">
        <w:rPr>
          <w:rFonts w:ascii="Times New Roman" w:hAnsi="Times New Roman" w:cs="Times New Roman"/>
          <w:sz w:val="28"/>
          <w:szCs w:val="28"/>
        </w:rPr>
        <w:t>проигравшие</w:t>
      </w:r>
      <w:proofErr w:type="gramEnd"/>
      <w:r w:rsidRPr="0004477F">
        <w:rPr>
          <w:rFonts w:ascii="Times New Roman" w:hAnsi="Times New Roman" w:cs="Times New Roman"/>
          <w:sz w:val="28"/>
          <w:szCs w:val="28"/>
        </w:rPr>
        <w:t xml:space="preserve">, игра повторяется с новыми водящими. </w:t>
      </w:r>
    </w:p>
    <w:p w:rsidR="00AD00AC" w:rsidRPr="0004477F" w:rsidRDefault="00AD00AC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Итог.</w:t>
      </w:r>
      <w:r w:rsidRPr="00044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0AC" w:rsidRPr="0004477F" w:rsidRDefault="00AD00AC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477F">
        <w:rPr>
          <w:rFonts w:ascii="Times New Roman" w:hAnsi="Times New Roman" w:cs="Times New Roman"/>
          <w:sz w:val="28"/>
          <w:szCs w:val="28"/>
        </w:rPr>
        <w:t xml:space="preserve"> Ребята, мы сегодня с вами понаблюдали за тем, как меняется природа осенью. У нас в гостях был сотрудник ГИБДД. Мы с вами поиграли в разные игры</w:t>
      </w:r>
      <w:proofErr w:type="gramStart"/>
      <w:r w:rsidRPr="000447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477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0447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477F">
        <w:rPr>
          <w:rFonts w:ascii="Times New Roman" w:hAnsi="Times New Roman" w:cs="Times New Roman"/>
          <w:sz w:val="28"/>
          <w:szCs w:val="28"/>
        </w:rPr>
        <w:t>ысказывания детей по поводу прогулки)</w:t>
      </w:r>
      <w:r w:rsidR="00C72F91" w:rsidRPr="0004477F">
        <w:rPr>
          <w:rFonts w:ascii="Times New Roman" w:hAnsi="Times New Roman" w:cs="Times New Roman"/>
          <w:sz w:val="28"/>
          <w:szCs w:val="28"/>
        </w:rPr>
        <w:t>. Давайте вспомним, какие правила дорожного движения мы знаем.</w:t>
      </w:r>
    </w:p>
    <w:p w:rsidR="00C72F91" w:rsidRPr="0004477F" w:rsidRDefault="00C72F91" w:rsidP="0004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7F">
        <w:rPr>
          <w:rFonts w:ascii="Times New Roman" w:hAnsi="Times New Roman" w:cs="Times New Roman"/>
          <w:b/>
          <w:sz w:val="28"/>
          <w:szCs w:val="28"/>
        </w:rPr>
        <w:t>Дети:</w:t>
      </w:r>
      <w:r w:rsidRPr="0004477F">
        <w:rPr>
          <w:rFonts w:ascii="Times New Roman" w:hAnsi="Times New Roman" w:cs="Times New Roman"/>
          <w:sz w:val="28"/>
          <w:szCs w:val="28"/>
        </w:rPr>
        <w:t xml:space="preserve"> Нельзя переходить улицу на красный свет, нельзя играть на проезжей части.</w:t>
      </w:r>
    </w:p>
    <w:sectPr w:rsidR="00C72F91" w:rsidRPr="0004477F" w:rsidSect="00271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30E60"/>
    <w:rsid w:val="00013685"/>
    <w:rsid w:val="0004477F"/>
    <w:rsid w:val="000A36BD"/>
    <w:rsid w:val="000F75BD"/>
    <w:rsid w:val="0010049D"/>
    <w:rsid w:val="00147A3D"/>
    <w:rsid w:val="001961BB"/>
    <w:rsid w:val="0023779E"/>
    <w:rsid w:val="00271B31"/>
    <w:rsid w:val="00283B5E"/>
    <w:rsid w:val="0031719B"/>
    <w:rsid w:val="0037778F"/>
    <w:rsid w:val="003B4F85"/>
    <w:rsid w:val="003D4F14"/>
    <w:rsid w:val="003F242B"/>
    <w:rsid w:val="00456F50"/>
    <w:rsid w:val="004F1173"/>
    <w:rsid w:val="00551E58"/>
    <w:rsid w:val="00592B76"/>
    <w:rsid w:val="006A6C69"/>
    <w:rsid w:val="006A7F8B"/>
    <w:rsid w:val="0074683D"/>
    <w:rsid w:val="007678B8"/>
    <w:rsid w:val="007F12C5"/>
    <w:rsid w:val="00830E60"/>
    <w:rsid w:val="008D70A5"/>
    <w:rsid w:val="008E1B97"/>
    <w:rsid w:val="0096564B"/>
    <w:rsid w:val="009C5DEB"/>
    <w:rsid w:val="009F6FBB"/>
    <w:rsid w:val="00A31864"/>
    <w:rsid w:val="00A5253A"/>
    <w:rsid w:val="00A6291C"/>
    <w:rsid w:val="00A97E6C"/>
    <w:rsid w:val="00AD00AC"/>
    <w:rsid w:val="00B222AF"/>
    <w:rsid w:val="00B915C5"/>
    <w:rsid w:val="00C72F91"/>
    <w:rsid w:val="00CD75C7"/>
    <w:rsid w:val="00D03330"/>
    <w:rsid w:val="00D514B5"/>
    <w:rsid w:val="00DC3E3D"/>
    <w:rsid w:val="00E17222"/>
    <w:rsid w:val="00E43F4A"/>
    <w:rsid w:val="00EE5316"/>
    <w:rsid w:val="00F4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F44B-548C-4509-995E-83135304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SH</dc:creator>
  <cp:lastModifiedBy>Ученик</cp:lastModifiedBy>
  <cp:revision>7</cp:revision>
  <dcterms:created xsi:type="dcterms:W3CDTF">2012-10-21T08:26:00Z</dcterms:created>
  <dcterms:modified xsi:type="dcterms:W3CDTF">2012-10-29T11:05:00Z</dcterms:modified>
</cp:coreProperties>
</file>